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  <w:bookmarkStart w:id="0" w:name="_GoBack"/>
      <w:bookmarkEnd w:id="0"/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6pt" o:ole="">
                  <v:imagedata r:id="rId9" o:title=""/>
                </v:shape>
                <o:OLEObject Type="Embed" ProgID="MS_ClipArt_Gallery.5" ShapeID="_x0000_i1025" DrawAspect="Content" ObjectID="_1724499740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657F1D19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di</w:t>
            </w:r>
            <w:r w:rsidR="001F055E">
              <w:rPr>
                <w:rFonts w:ascii="Arial" w:hAnsi="Arial" w:cs="Arial"/>
                <w:lang w:eastAsia="pt-BR"/>
              </w:rPr>
              <w:t xml:space="preserve">mento Licitatório </w:t>
            </w:r>
            <w:proofErr w:type="spellStart"/>
            <w:r w:rsidR="001F055E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1F055E">
              <w:rPr>
                <w:rFonts w:ascii="Arial" w:hAnsi="Arial" w:cs="Arial"/>
                <w:lang w:eastAsia="pt-BR"/>
              </w:rPr>
              <w:t xml:space="preserve"> Nº 003</w:t>
            </w:r>
            <w:r w:rsidR="002C3D01" w:rsidRPr="004E7AFB">
              <w:rPr>
                <w:rFonts w:ascii="Arial" w:hAnsi="Arial" w:cs="Arial"/>
                <w:lang w:eastAsia="pt-BR"/>
              </w:rPr>
              <w:t>/20</w:t>
            </w:r>
            <w:r w:rsidR="005B078E">
              <w:rPr>
                <w:rFonts w:ascii="Arial" w:hAnsi="Arial" w:cs="Arial"/>
                <w:lang w:eastAsia="pt-BR"/>
              </w:rPr>
              <w:t>22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.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6EA4B7E6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 xml:space="preserve">Processo </w:t>
            </w:r>
            <w:r w:rsidR="001F055E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1F055E">
              <w:rPr>
                <w:rFonts w:ascii="Arial" w:hAnsi="Arial" w:cs="Arial"/>
                <w:lang w:eastAsia="pt-BR"/>
              </w:rPr>
              <w:t xml:space="preserve"> n. 100004/000481</w:t>
            </w:r>
            <w:r w:rsidR="00FE1C62">
              <w:rPr>
                <w:rFonts w:ascii="Arial" w:hAnsi="Arial" w:cs="Arial"/>
                <w:lang w:eastAsia="pt-BR"/>
              </w:rPr>
              <w:t>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8CFC3EA" w14:textId="77777777" w:rsidR="000144E5" w:rsidRDefault="000144E5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257E6ECE" w14:textId="14D00405" w:rsidR="001F055E" w:rsidRPr="001F055E" w:rsidRDefault="001F055E" w:rsidP="001F055E">
            <w:pPr>
              <w:spacing w:before="240" w:line="276" w:lineRule="auto"/>
              <w:jc w:val="both"/>
              <w:rPr>
                <w:b/>
                <w:sz w:val="24"/>
                <w:szCs w:val="24"/>
              </w:rPr>
            </w:pPr>
            <w:r w:rsidRPr="00EF01C4">
              <w:rPr>
                <w:color w:val="000000"/>
                <w:sz w:val="27"/>
                <w:szCs w:val="27"/>
              </w:rPr>
              <w:t xml:space="preserve">Outorga de permissão de uso, a título precário e oneroso, de espaço interno predeterminado localizado no Terminal Rodoviário Alexis </w:t>
            </w:r>
            <w:proofErr w:type="spellStart"/>
            <w:r w:rsidRPr="00EF01C4">
              <w:rPr>
                <w:color w:val="000000"/>
                <w:sz w:val="27"/>
                <w:szCs w:val="27"/>
              </w:rPr>
              <w:t>Novellino</w:t>
            </w:r>
            <w:proofErr w:type="spellEnd"/>
            <w:r w:rsidRPr="00EF01C4">
              <w:rPr>
                <w:color w:val="000000"/>
                <w:sz w:val="27"/>
                <w:szCs w:val="27"/>
              </w:rPr>
              <w:t xml:space="preserve"> - Cabo Frio (Avenida Júlia Kubitschek, s/nº, Centro, Cabo Frio – RJ),</w:t>
            </w:r>
            <w:proofErr w:type="gramStart"/>
            <w:r w:rsidRPr="00EF01C4">
              <w:rPr>
                <w:color w:val="000000"/>
                <w:sz w:val="27"/>
                <w:szCs w:val="27"/>
              </w:rPr>
              <w:t xml:space="preserve">  </w:t>
            </w:r>
            <w:proofErr w:type="gramEnd"/>
            <w:r w:rsidRPr="00EF01C4">
              <w:rPr>
                <w:color w:val="000000"/>
                <w:sz w:val="27"/>
                <w:szCs w:val="27"/>
              </w:rPr>
              <w:t xml:space="preserve">Loja L04, situada no pavimento térreo do Terminal Rodoviário de Cabo Frio, de frente para a plataforma de embarque/desembarque. A loja apresenta área útil de 10,00m² com piso cerâmico e azulejos nas paredes. Sua fachada é formada por 02 (duas) </w:t>
            </w:r>
            <w:r w:rsidRPr="00EF01C4">
              <w:rPr>
                <w:color w:val="000000"/>
                <w:sz w:val="27"/>
                <w:szCs w:val="27"/>
              </w:rPr>
              <w:lastRenderedPageBreak/>
              <w:t>portas metálicas de enrolar, para fins de instalação, implantação e exploração comercial de atividade econômica, por pessoa física ou jurídica especializada no ramo comercial.</w:t>
            </w:r>
            <w:r w:rsidRPr="00EF01C4">
              <w:t xml:space="preserve"> </w:t>
            </w:r>
            <w:r w:rsidRPr="00EF01C4">
              <w:rPr>
                <w:sz w:val="24"/>
                <w:szCs w:val="24"/>
              </w:rPr>
              <w:t>De acordo com as disposições constantes no Termo de Referência (Anexo I</w:t>
            </w:r>
            <w:proofErr w:type="gramStart"/>
            <w:r w:rsidRPr="00EF01C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...</w:t>
            </w:r>
            <w:proofErr w:type="gramEnd"/>
            <w:r>
              <w:rPr>
                <w:sz w:val="24"/>
                <w:szCs w:val="24"/>
              </w:rPr>
              <w:t>................................................................</w:t>
            </w:r>
          </w:p>
          <w:p w14:paraId="7E6D8C5B" w14:textId="77777777" w:rsidR="001F055E" w:rsidRPr="001F055E" w:rsidRDefault="001F055E" w:rsidP="001F055E">
            <w:pPr>
              <w:spacing w:before="240" w:line="276" w:lineRule="auto"/>
              <w:jc w:val="both"/>
              <w:rPr>
                <w:b/>
                <w:sz w:val="24"/>
                <w:szCs w:val="24"/>
              </w:rPr>
            </w:pPr>
          </w:p>
          <w:p w14:paraId="39239890" w14:textId="0E4721DD" w:rsidR="00D2544C" w:rsidRPr="004E7AFB" w:rsidRDefault="00D2544C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8FDC67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AB3962D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695191C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0F11C12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CCE8A4D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6A9C6271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C798B48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DE0F0CB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98278F5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D672759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95D3ABA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92B83C4" w14:textId="77777777" w:rsidR="003165A6" w:rsidRDefault="003165A6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B36E067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34B9151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512B3F9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98F03AB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E8C710A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CD97621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D95C69A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35F0CA1A" w14:textId="77777777" w:rsidR="001F055E" w:rsidRDefault="001F055E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85057C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445FD3D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C10F0E4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0F62B9A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EF3857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F53195E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200F26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9604FA8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EDCABA3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2B14A42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7A88BD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5DC8E6F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50EEA6" w14:textId="77777777" w:rsidR="003165A6" w:rsidRDefault="003165A6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1861E36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141E47E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7E79EC0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C1F196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A5DC60F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A83FAA1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432A96A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9A0075" w14:textId="77777777" w:rsidR="001F055E" w:rsidRDefault="001F055E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2C3D0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lastRenderedPageBreak/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60045" w14:textId="77777777" w:rsidR="00701047" w:rsidRDefault="00701047">
      <w:r>
        <w:separator/>
      </w:r>
    </w:p>
  </w:endnote>
  <w:endnote w:type="continuationSeparator" w:id="0">
    <w:p w14:paraId="5A9C71B8" w14:textId="77777777" w:rsidR="00701047" w:rsidRDefault="007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7CADA" w14:textId="77777777" w:rsidR="00701047" w:rsidRDefault="00701047">
      <w:r>
        <w:separator/>
      </w:r>
    </w:p>
  </w:footnote>
  <w:footnote w:type="continuationSeparator" w:id="0">
    <w:p w14:paraId="0A16044D" w14:textId="77777777" w:rsidR="00701047" w:rsidRDefault="007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1F055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51EE"/>
    <w:rsid w:val="003D3880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83D29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19D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1047"/>
    <w:rsid w:val="00704BB8"/>
    <w:rsid w:val="00706B87"/>
    <w:rsid w:val="0071153F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223A4"/>
    <w:rsid w:val="009317B4"/>
    <w:rsid w:val="00942686"/>
    <w:rsid w:val="00951A95"/>
    <w:rsid w:val="00952005"/>
    <w:rsid w:val="00961B2D"/>
    <w:rsid w:val="00962320"/>
    <w:rsid w:val="009644E5"/>
    <w:rsid w:val="0098180E"/>
    <w:rsid w:val="00993B28"/>
    <w:rsid w:val="00995623"/>
    <w:rsid w:val="009A1E4F"/>
    <w:rsid w:val="009A3A4D"/>
    <w:rsid w:val="009A76C2"/>
    <w:rsid w:val="009B25BB"/>
    <w:rsid w:val="009B4D97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48E6"/>
    <w:rsid w:val="00AD7395"/>
    <w:rsid w:val="00AF0AD9"/>
    <w:rsid w:val="00AF6D99"/>
    <w:rsid w:val="00B14ABD"/>
    <w:rsid w:val="00B161EC"/>
    <w:rsid w:val="00B21069"/>
    <w:rsid w:val="00B34347"/>
    <w:rsid w:val="00B351AD"/>
    <w:rsid w:val="00B37C62"/>
    <w:rsid w:val="00B45C09"/>
    <w:rsid w:val="00B46166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A7D86"/>
    <w:rsid w:val="00DC6AE3"/>
    <w:rsid w:val="00DD32D6"/>
    <w:rsid w:val="00DE5321"/>
    <w:rsid w:val="00DE7E88"/>
    <w:rsid w:val="00E058DD"/>
    <w:rsid w:val="00E05C91"/>
    <w:rsid w:val="00E15662"/>
    <w:rsid w:val="00E247E2"/>
    <w:rsid w:val="00E310DE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01C4"/>
    <w:rsid w:val="00EF6CAC"/>
    <w:rsid w:val="00F027C3"/>
    <w:rsid w:val="00F06BD6"/>
    <w:rsid w:val="00F130BA"/>
    <w:rsid w:val="00F13F77"/>
    <w:rsid w:val="00F22FE6"/>
    <w:rsid w:val="00F26FF2"/>
    <w:rsid w:val="00F44CFA"/>
    <w:rsid w:val="00F4706E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379B"/>
    <w:rsid w:val="00F97658"/>
    <w:rsid w:val="00FA1375"/>
    <w:rsid w:val="00FA3FCE"/>
    <w:rsid w:val="00FA445B"/>
    <w:rsid w:val="00FB4617"/>
    <w:rsid w:val="00FB732A"/>
    <w:rsid w:val="00FC54E6"/>
    <w:rsid w:val="00FE1C62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3672-340F-4C1F-9B78-EDD3A23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3</cp:revision>
  <cp:lastPrinted>2022-09-12T17:56:00Z</cp:lastPrinted>
  <dcterms:created xsi:type="dcterms:W3CDTF">2022-09-12T16:48:00Z</dcterms:created>
  <dcterms:modified xsi:type="dcterms:W3CDTF">2022-09-12T17:56:00Z</dcterms:modified>
</cp:coreProperties>
</file>